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JELAWA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2 15:23:5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20003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WEE HOCK L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9030903521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094110001349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0901637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7.4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9,999.9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9.48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JELAWA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2 15:23:5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20003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WEE HOCK L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9030903521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094110001349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0901637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7.4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9,999.9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9.48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